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0ABC8A03" w:rsidR="00806EE9" w:rsidRDefault="001D1509" w:rsidP="00806EE9">
      <w:pPr>
        <w:rPr>
          <w:b/>
          <w:sz w:val="28"/>
        </w:rPr>
      </w:pPr>
      <w:r w:rsidRPr="2D2B3F74">
        <w:rPr>
          <w:b/>
          <w:bCs/>
          <w:sz w:val="28"/>
          <w:szCs w:val="28"/>
        </w:rPr>
        <w:t xml:space="preserve">Teacher of </w:t>
      </w:r>
      <w:r w:rsidR="006A2740">
        <w:rPr>
          <w:b/>
          <w:bCs/>
          <w:sz w:val="28"/>
          <w:szCs w:val="28"/>
        </w:rPr>
        <w:t>Humanities</w:t>
      </w:r>
      <w:r w:rsidR="005B066F" w:rsidRPr="2D2B3F74">
        <w:rPr>
          <w:b/>
          <w:bCs/>
          <w:sz w:val="28"/>
          <w:szCs w:val="28"/>
        </w:rPr>
        <w:t xml:space="preserve"> (Full</w:t>
      </w:r>
      <w:r w:rsidR="00393082">
        <w:rPr>
          <w:b/>
          <w:bCs/>
          <w:sz w:val="28"/>
          <w:szCs w:val="28"/>
        </w:rPr>
        <w:t xml:space="preserve"> or Part</w:t>
      </w:r>
      <w:r w:rsidR="0035453F" w:rsidRPr="2D2B3F74">
        <w:rPr>
          <w:b/>
          <w:bCs/>
          <w:sz w:val="28"/>
          <w:szCs w:val="28"/>
        </w:rPr>
        <w:t>-time</w:t>
      </w:r>
      <w:r w:rsidR="00393082">
        <w:rPr>
          <w:b/>
          <w:bCs/>
          <w:sz w:val="28"/>
          <w:szCs w:val="28"/>
        </w:rPr>
        <w:t xml:space="preserve"> considered</w:t>
      </w:r>
      <w:r w:rsidR="0035453F" w:rsidRPr="2D2B3F74">
        <w:rPr>
          <w:b/>
          <w:bCs/>
          <w:sz w:val="28"/>
          <w:szCs w:val="28"/>
        </w:rPr>
        <w:t>)</w:t>
      </w:r>
    </w:p>
    <w:p w14:paraId="73B662A3" w14:textId="77777777" w:rsidR="006A2740" w:rsidRDefault="2503E9A2" w:rsidP="006A2740">
      <w:pPr>
        <w:spacing w:after="200" w:line="276" w:lineRule="auto"/>
        <w:rPr>
          <w:rFonts w:ascii="Calibri" w:eastAsia="Calibri" w:hAnsi="Calibri" w:cs="Calibri"/>
          <w:color w:val="000000" w:themeColor="text1"/>
          <w:lang w:val="en-US"/>
        </w:rPr>
      </w:pPr>
      <w:r w:rsidRPr="763B076A">
        <w:rPr>
          <w:rFonts w:ascii="Calibri" w:eastAsia="Calibri" w:hAnsi="Calibri" w:cs="Calibri"/>
          <w:color w:val="000000" w:themeColor="text1"/>
          <w:lang w:val="en-US"/>
        </w:rPr>
        <w:t xml:space="preserve">Great Western Academy opened in brand new, state-of-the-art facilities in North Swindon in September 2018. </w:t>
      </w:r>
      <w:r w:rsidR="006A2740" w:rsidRPr="006A2740">
        <w:rPr>
          <w:rFonts w:ascii="Calibri" w:eastAsia="Calibri" w:hAnsi="Calibri" w:cs="Calibri"/>
          <w:color w:val="000000" w:themeColor="text1"/>
          <w:lang w:val="en-US"/>
        </w:rPr>
        <w:t>The Academy is heavily oversubscribed in all years and has a growing sixth form to match. Humanities consists of Geography, History and P&amp;R (philosophy and Religion) in years 7 to 13 with each department having a subject lead. Additionally, the Social Sciences department made up of Sociology, psychology, law, Criminology and Politics sits within the faculty in years 12 and 13. We operate a one week timetable with years 7 to 9 having 2 History, 2 Geography and 1 P&amp;R lesson each week. Groups are taught in mixed ability allocated by the Humanities staff. Humanities is popular at GCSE with three GCSE classes in year 10 and year 11 in both Geography and History, whilst P&amp;R have two classes in each year group. The Summer of 2023 saw our first ever GCSE results and the P8 scores were positive across the subjects. All students study an element of P&amp;R in PSHE lessons in year 10 and 11. Whilst in KS5 We have strong A-level groups in both years 12 and 13 for all subjects with humanities students going onto to study at Oxford and Cambridge. The foundations we have laid in humanities are excellent; our team of experienced staff ensure students enjoy their learning, and the progress made by our students is excellent.</w:t>
      </w:r>
      <w:r w:rsidR="006A2740">
        <w:rPr>
          <w:rFonts w:ascii="Calibri" w:eastAsia="Calibri" w:hAnsi="Calibri" w:cs="Calibri"/>
          <w:color w:val="000000" w:themeColor="text1"/>
          <w:lang w:val="en-US"/>
        </w:rPr>
        <w:t xml:space="preserve"> </w:t>
      </w:r>
    </w:p>
    <w:p w14:paraId="14DE33AE" w14:textId="4D417974" w:rsidR="001D1509" w:rsidRPr="000144DE" w:rsidRDefault="001D1509" w:rsidP="23F66285">
      <w:r>
        <w:t xml:space="preserve">This role is available </w:t>
      </w:r>
      <w:r w:rsidR="007E6A2F">
        <w:t xml:space="preserve">due to the expansion of the school, and you will join a dynamic and </w:t>
      </w:r>
      <w:r w:rsidR="00856D75">
        <w:t>forward-thinking team. The post is equally suitable to an experienced or newly-qualified teacher</w:t>
      </w:r>
      <w:r w:rsidR="00B94685">
        <w:t>.</w:t>
      </w:r>
      <w:r w:rsidR="0057764F">
        <w:t xml:space="preserve"> </w:t>
      </w:r>
    </w:p>
    <w:p w14:paraId="06D860FA" w14:textId="79F0C8DF" w:rsidR="00C35E8E" w:rsidRDefault="0035453F" w:rsidP="00C35E8E">
      <w:r>
        <w:t xml:space="preserve">As the school </w:t>
      </w:r>
      <w:r w:rsidR="00215403">
        <w:t xml:space="preserve">continues to </w:t>
      </w:r>
      <w:r>
        <w:t>grow in future years there is an excellent opportunity for existing staff to shape and develop their role including potentially moving into leadership positions.</w:t>
      </w:r>
    </w:p>
    <w:p w14:paraId="26DB2F7C" w14:textId="5848DE0A" w:rsidR="009A2491" w:rsidRDefault="00622B0E" w:rsidP="009A2491">
      <w:r>
        <w:t>An applicant’s briefing pack with full information about Great Western Academy and the role is available on the GWA website a</w:t>
      </w:r>
      <w:r w:rsidR="009A2491">
        <w:t xml:space="preserve">t </w:t>
      </w:r>
      <w:r>
        <w:t xml:space="preserve"> </w:t>
      </w:r>
      <w:hyperlink r:id="rId12" w:history="1">
        <w:r w:rsidR="009A2491">
          <w:rPr>
            <w:rStyle w:val="Hyperlink"/>
          </w:rPr>
          <w:t>http://www.gwacademy.co.uk/joining-us/vacancies</w:t>
        </w:r>
      </w:hyperlink>
      <w:r>
        <w:t xml:space="preserve">. </w:t>
      </w:r>
      <w:r w:rsidR="002E24B4">
        <w:t>If you have any questions prior to application you are very welcome to contact us.</w:t>
      </w:r>
      <w:r w:rsidR="009A2491">
        <w:t xml:space="preser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3D47E6D1" w14:textId="06942505" w:rsidR="002060FA" w:rsidRDefault="002060FA" w:rsidP="002060FA">
      <w:pPr>
        <w:contextualSpacing/>
      </w:pPr>
      <w:r>
        <w:t xml:space="preserve">Electronic applications should be returned via email to </w:t>
      </w:r>
      <w:hyperlink r:id="rId13">
        <w:r w:rsidR="513376CB" w:rsidRPr="5AAF46DE">
          <w:rPr>
            <w:rStyle w:val="Hyperlink"/>
          </w:rPr>
          <w:t>recruitment@gwacademy.co.uk</w:t>
        </w:r>
      </w:hyperlink>
      <w:r w:rsidR="513376CB">
        <w:t xml:space="preserve"> </w:t>
      </w:r>
      <w:r w:rsidRPr="5AAF46DE">
        <w:rPr>
          <w:b/>
          <w:bCs/>
        </w:rPr>
        <w:t xml:space="preserve"> </w:t>
      </w:r>
      <w:r>
        <w:t>. Postal applications can be returned to:</w:t>
      </w:r>
    </w:p>
    <w:p w14:paraId="0A6EB486" w14:textId="77777777" w:rsidR="002060FA" w:rsidRDefault="002060FA" w:rsidP="002060FA">
      <w:pPr>
        <w:contextualSpacing/>
      </w:pPr>
    </w:p>
    <w:p w14:paraId="54102EED" w14:textId="75D9A51B" w:rsidR="002060FA" w:rsidRDefault="24FD9EB6" w:rsidP="002060FA">
      <w:pPr>
        <w:contextualSpacing/>
      </w:pPr>
      <w:r>
        <w:t>Denise Horn</w:t>
      </w:r>
      <w:r w:rsidR="002060FA">
        <w:br/>
      </w:r>
      <w:r w:rsidR="61087B2E">
        <w:t>HR</w:t>
      </w:r>
      <w:r w:rsidR="002060FA">
        <w:t>,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577280DE" w:rsidR="002060FA" w:rsidRPr="00B94AB8" w:rsidRDefault="002060FA" w:rsidP="002060FA">
      <w:pPr>
        <w:contextualSpacing/>
      </w:pPr>
      <w:r w:rsidRPr="5AAF46DE">
        <w:rPr>
          <w:b/>
          <w:bCs/>
        </w:rPr>
        <w:t>Closing Date:</w:t>
      </w:r>
      <w:r w:rsidR="7C3AC41F" w:rsidRPr="5AAF46DE">
        <w:rPr>
          <w:b/>
          <w:bCs/>
        </w:rPr>
        <w:t xml:space="preserve"> </w:t>
      </w:r>
      <w:r w:rsidR="005B066F">
        <w:t xml:space="preserve">9am </w:t>
      </w:r>
      <w:r w:rsidR="006A2740">
        <w:t>Friday 24</w:t>
      </w:r>
      <w:r w:rsidR="006A2740" w:rsidRPr="006A2740">
        <w:rPr>
          <w:vertAlign w:val="superscript"/>
        </w:rPr>
        <w:t>th</w:t>
      </w:r>
      <w:r w:rsidR="006A2740">
        <w:t xml:space="preserve"> November 2023, interviews to take place as soon as possible after this date</w:t>
      </w:r>
    </w:p>
    <w:p w14:paraId="2F6E5778" w14:textId="171B6198" w:rsidR="002060FA" w:rsidRDefault="002060FA" w:rsidP="002060FA">
      <w:pPr>
        <w:contextualSpacing/>
      </w:pPr>
      <w:r>
        <w:lastRenderedPageBreak/>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FC20" w14:textId="77777777" w:rsidR="00066A5F" w:rsidRDefault="00066A5F" w:rsidP="00806EE9">
      <w:pPr>
        <w:spacing w:after="0" w:line="240" w:lineRule="auto"/>
      </w:pPr>
      <w:r>
        <w:separator/>
      </w:r>
    </w:p>
  </w:endnote>
  <w:endnote w:type="continuationSeparator" w:id="0">
    <w:p w14:paraId="5887F9A6" w14:textId="77777777" w:rsidR="00066A5F" w:rsidRDefault="00066A5F"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4174" w14:textId="77777777" w:rsidR="00066A5F" w:rsidRDefault="00066A5F" w:rsidP="00806EE9">
      <w:pPr>
        <w:spacing w:after="0" w:line="240" w:lineRule="auto"/>
      </w:pPr>
      <w:r>
        <w:separator/>
      </w:r>
    </w:p>
  </w:footnote>
  <w:footnote w:type="continuationSeparator" w:id="0">
    <w:p w14:paraId="62606898" w14:textId="77777777" w:rsidR="00066A5F" w:rsidRDefault="00066A5F"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201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66A5F"/>
    <w:rsid w:val="001357EB"/>
    <w:rsid w:val="00183176"/>
    <w:rsid w:val="001C690C"/>
    <w:rsid w:val="001D1509"/>
    <w:rsid w:val="001D64CE"/>
    <w:rsid w:val="001F6511"/>
    <w:rsid w:val="002060FA"/>
    <w:rsid w:val="00215403"/>
    <w:rsid w:val="0022350C"/>
    <w:rsid w:val="00270C46"/>
    <w:rsid w:val="00286ED2"/>
    <w:rsid w:val="002C2592"/>
    <w:rsid w:val="002E24B4"/>
    <w:rsid w:val="00315969"/>
    <w:rsid w:val="0035453F"/>
    <w:rsid w:val="00355111"/>
    <w:rsid w:val="00393082"/>
    <w:rsid w:val="0039367D"/>
    <w:rsid w:val="004252B1"/>
    <w:rsid w:val="00545CDD"/>
    <w:rsid w:val="0057764F"/>
    <w:rsid w:val="005926B7"/>
    <w:rsid w:val="005B066F"/>
    <w:rsid w:val="005E35A0"/>
    <w:rsid w:val="005E75B5"/>
    <w:rsid w:val="005F6247"/>
    <w:rsid w:val="00622B0E"/>
    <w:rsid w:val="00693289"/>
    <w:rsid w:val="006A2740"/>
    <w:rsid w:val="007128B8"/>
    <w:rsid w:val="00750381"/>
    <w:rsid w:val="00785558"/>
    <w:rsid w:val="007C4107"/>
    <w:rsid w:val="007E6A2F"/>
    <w:rsid w:val="008025F4"/>
    <w:rsid w:val="00806EE9"/>
    <w:rsid w:val="00846279"/>
    <w:rsid w:val="008551A9"/>
    <w:rsid w:val="00856D75"/>
    <w:rsid w:val="00863F8A"/>
    <w:rsid w:val="00886AAB"/>
    <w:rsid w:val="008B16F6"/>
    <w:rsid w:val="008B7D6C"/>
    <w:rsid w:val="008D27EC"/>
    <w:rsid w:val="008D332A"/>
    <w:rsid w:val="008E77AC"/>
    <w:rsid w:val="009720FA"/>
    <w:rsid w:val="009A2491"/>
    <w:rsid w:val="00A07D9C"/>
    <w:rsid w:val="00A27A41"/>
    <w:rsid w:val="00A93404"/>
    <w:rsid w:val="00B74546"/>
    <w:rsid w:val="00B94685"/>
    <w:rsid w:val="00B94AB8"/>
    <w:rsid w:val="00BE29D9"/>
    <w:rsid w:val="00BE3958"/>
    <w:rsid w:val="00C04249"/>
    <w:rsid w:val="00C35E8E"/>
    <w:rsid w:val="00C65460"/>
    <w:rsid w:val="00CC342F"/>
    <w:rsid w:val="00CC3582"/>
    <w:rsid w:val="00CD5AA8"/>
    <w:rsid w:val="00CE2923"/>
    <w:rsid w:val="00CE6C24"/>
    <w:rsid w:val="00D2398F"/>
    <w:rsid w:val="00D305DE"/>
    <w:rsid w:val="00D61A35"/>
    <w:rsid w:val="00DD57F1"/>
    <w:rsid w:val="00DE07C8"/>
    <w:rsid w:val="00E00AD4"/>
    <w:rsid w:val="00F01360"/>
    <w:rsid w:val="00F04EF2"/>
    <w:rsid w:val="00F561EE"/>
    <w:rsid w:val="00F71EBD"/>
    <w:rsid w:val="00FE620D"/>
    <w:rsid w:val="04E60428"/>
    <w:rsid w:val="0D60827B"/>
    <w:rsid w:val="1499F82D"/>
    <w:rsid w:val="1A1262E7"/>
    <w:rsid w:val="1C6BAC7E"/>
    <w:rsid w:val="2172E6C9"/>
    <w:rsid w:val="21FC104E"/>
    <w:rsid w:val="23F66285"/>
    <w:rsid w:val="24FD9EB6"/>
    <w:rsid w:val="2503E9A2"/>
    <w:rsid w:val="2596F6BC"/>
    <w:rsid w:val="2D2B3F74"/>
    <w:rsid w:val="30098BFE"/>
    <w:rsid w:val="35F0BCFB"/>
    <w:rsid w:val="394A2C92"/>
    <w:rsid w:val="4261C78B"/>
    <w:rsid w:val="43FC7552"/>
    <w:rsid w:val="45AE0DF6"/>
    <w:rsid w:val="485D1DE1"/>
    <w:rsid w:val="4FB6C2DB"/>
    <w:rsid w:val="513376CB"/>
    <w:rsid w:val="54A0384C"/>
    <w:rsid w:val="555CE10E"/>
    <w:rsid w:val="5AAF46DE"/>
    <w:rsid w:val="5ADCDBD8"/>
    <w:rsid w:val="61087B2E"/>
    <w:rsid w:val="6A4AF234"/>
    <w:rsid w:val="6BF0DC4D"/>
    <w:rsid w:val="6C3ABB21"/>
    <w:rsid w:val="763B076A"/>
    <w:rsid w:val="7715BE66"/>
    <w:rsid w:val="7A1DB1D6"/>
    <w:rsid w:val="7AEF9719"/>
    <w:rsid w:val="7C3AC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92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86264-E2C0-4BDD-887F-3E0861158BB3}">
  <ds:schemaRefs>
    <ds:schemaRef ds:uri="http://schemas.openxmlformats.org/officeDocument/2006/bibliography"/>
  </ds:schemaRefs>
</ds:datastoreItem>
</file>

<file path=customXml/itemProps2.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3.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4.xml><?xml version="1.0" encoding="utf-8"?>
<ds:datastoreItem xmlns:ds="http://schemas.openxmlformats.org/officeDocument/2006/customXml" ds:itemID="{BF14068E-3EC9-4918-94BA-99F98995E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40</Words>
  <Characters>3084</Characters>
  <Application>Microsoft Office Word</Application>
  <DocSecurity>0</DocSecurity>
  <Lines>25</Lines>
  <Paragraphs>7</Paragraphs>
  <ScaleCrop>false</ScaleCrop>
  <Company>NEW COLLEGE SWINDON</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Bright</cp:lastModifiedBy>
  <cp:revision>4</cp:revision>
  <dcterms:created xsi:type="dcterms:W3CDTF">2023-11-10T15:27:00Z</dcterms:created>
  <dcterms:modified xsi:type="dcterms:W3CDTF">2023-1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